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37" w:rsidRPr="00914B37" w:rsidRDefault="00914B37" w:rsidP="00914B37">
      <w:pPr>
        <w:spacing w:after="0" w:line="254" w:lineRule="auto"/>
        <w:rPr>
          <w:rFonts w:ascii="Verdana" w:hAnsi="Verdana"/>
          <w:sz w:val="36"/>
          <w:szCs w:val="36"/>
        </w:rPr>
      </w:pPr>
      <w:r w:rsidRPr="00914B37">
        <w:rPr>
          <w:rFonts w:ascii="Verdana" w:hAnsi="Verdana"/>
          <w:sz w:val="36"/>
          <w:szCs w:val="36"/>
        </w:rPr>
        <w:t>ЭКОЛОГИЯ</w:t>
      </w:r>
    </w:p>
    <w:p w:rsidR="00914B37" w:rsidRDefault="00914B37" w:rsidP="0066284B">
      <w:pPr>
        <w:spacing w:after="0"/>
        <w:rPr>
          <w:rFonts w:ascii="Verdana" w:hAnsi="Verdana"/>
          <w:sz w:val="36"/>
          <w:szCs w:val="36"/>
        </w:rPr>
      </w:pPr>
      <w:bookmarkStart w:id="0" w:name="_GoBack"/>
      <w:bookmarkEnd w:id="0"/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3</w:t>
      </w:r>
      <w:r w:rsidR="00B4140D">
        <w:rPr>
          <w:rFonts w:ascii="Verdana" w:hAnsi="Verdana"/>
          <w:sz w:val="36"/>
          <w:szCs w:val="36"/>
        </w:rPr>
        <w:t>9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66284B" w:rsidRDefault="0066284B" w:rsidP="0066284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С 19:00 часов </w:t>
      </w:r>
      <w:r w:rsidR="00B4140D">
        <w:rPr>
          <w:rFonts w:ascii="Verdana" w:hAnsi="Verdana"/>
          <w:sz w:val="24"/>
          <w:szCs w:val="24"/>
        </w:rPr>
        <w:t>04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1620BB" w:rsidRPr="001620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1</w:t>
      </w:r>
      <w:r w:rsidR="001620BB" w:rsidRPr="001620BB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 xml:space="preserve">:00 часов </w:t>
      </w:r>
      <w:r w:rsidR="00B4140D">
        <w:rPr>
          <w:rFonts w:ascii="Verdana" w:hAnsi="Verdana"/>
          <w:sz w:val="24"/>
          <w:szCs w:val="24"/>
        </w:rPr>
        <w:t>0</w:t>
      </w:r>
      <w:r w:rsidR="001620BB" w:rsidRPr="001620BB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1620BB" w:rsidRPr="001620BB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66284B" w:rsidRDefault="0066284B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1620BB" w:rsidRDefault="001620BB" w:rsidP="001620BB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</w:p>
    <w:p w:rsidR="004F67AE" w:rsidRDefault="00B4140D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40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4F67AE" w:rsidRDefault="004F67AE" w:rsidP="004F67AE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о данным Челябинского ЦГМС – филиала ФГБУ «Уральское УГМС», на территории Магнитогорска </w:t>
      </w:r>
      <w:r w:rsidR="001620BB">
        <w:rPr>
          <w:rFonts w:ascii="Verdana" w:hAnsi="Verdana"/>
          <w:sz w:val="24"/>
          <w:szCs w:val="24"/>
          <w:lang w:val="en-US"/>
        </w:rPr>
        <w:t>c</w:t>
      </w:r>
      <w:r>
        <w:rPr>
          <w:rFonts w:ascii="Verdana" w:hAnsi="Verdana"/>
          <w:sz w:val="24"/>
          <w:szCs w:val="24"/>
        </w:rPr>
        <w:t xml:space="preserve"> 1</w:t>
      </w:r>
      <w:r w:rsidR="001620BB" w:rsidRPr="001620BB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:00 часов 2</w:t>
      </w:r>
      <w:r w:rsidR="001620BB" w:rsidRPr="001620BB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13525C" w:rsidRPr="0013525C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</w:t>
      </w:r>
      <w:r w:rsidR="00B4140D">
        <w:rPr>
          <w:rFonts w:ascii="Verdana" w:hAnsi="Verdana"/>
          <w:sz w:val="24"/>
          <w:szCs w:val="24"/>
        </w:rPr>
        <w:t>22</w:t>
      </w:r>
      <w:r>
        <w:rPr>
          <w:rFonts w:ascii="Verdana" w:hAnsi="Verdana"/>
          <w:sz w:val="24"/>
          <w:szCs w:val="24"/>
        </w:rPr>
        <w:t xml:space="preserve">:00 часов </w:t>
      </w:r>
      <w:r w:rsidR="003C5363" w:rsidRPr="003C5363">
        <w:rPr>
          <w:rFonts w:ascii="Verdana" w:hAnsi="Verdana"/>
          <w:sz w:val="24"/>
          <w:szCs w:val="24"/>
        </w:rPr>
        <w:t>27</w:t>
      </w:r>
      <w:r>
        <w:rPr>
          <w:rFonts w:ascii="Verdana" w:hAnsi="Verdana"/>
          <w:sz w:val="24"/>
          <w:szCs w:val="24"/>
        </w:rPr>
        <w:t>.</w:t>
      </w:r>
      <w:r w:rsidR="00B4140D">
        <w:rPr>
          <w:rFonts w:ascii="Verdana" w:hAnsi="Verdana"/>
          <w:sz w:val="24"/>
          <w:szCs w:val="24"/>
        </w:rPr>
        <w:t>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13525C" w:rsidRPr="0013525C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4F67AE" w:rsidRDefault="004F67AE" w:rsidP="004F67AE">
      <w:pPr>
        <w:spacing w:after="0"/>
        <w:jc w:val="both"/>
        <w:rPr>
          <w:rFonts w:ascii="Verdana" w:hAnsi="Verdana"/>
          <w:sz w:val="24"/>
          <w:szCs w:val="24"/>
        </w:rPr>
      </w:pPr>
    </w:p>
    <w:p w:rsidR="001620BB" w:rsidRDefault="001620BB" w:rsidP="001620BB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4F67AE" w:rsidRDefault="004F67AE" w:rsidP="0066284B">
      <w:pPr>
        <w:spacing w:after="0"/>
        <w:jc w:val="both"/>
        <w:rPr>
          <w:rFonts w:ascii="Verdana" w:hAnsi="Verdana"/>
          <w:sz w:val="24"/>
          <w:szCs w:val="24"/>
        </w:rPr>
      </w:pPr>
    </w:p>
    <w:p w:rsidR="00F94E9A" w:rsidRDefault="00F94E9A"/>
    <w:p w:rsidR="001620BB" w:rsidRDefault="001620BB"/>
    <w:p w:rsidR="001620BB" w:rsidRDefault="001620BB"/>
    <w:p w:rsidR="001620BB" w:rsidRPr="003C5363" w:rsidRDefault="001620BB" w:rsidP="001620B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НМУ № 4</w:t>
      </w:r>
      <w:r w:rsidR="003C5363" w:rsidRPr="003C5363">
        <w:rPr>
          <w:rFonts w:ascii="Verdana" w:hAnsi="Verdana"/>
          <w:sz w:val="36"/>
          <w:szCs w:val="36"/>
        </w:rPr>
        <w:t>1</w:t>
      </w:r>
    </w:p>
    <w:p w:rsidR="001620BB" w:rsidRDefault="001620BB" w:rsidP="001620B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  <w:lang w:val="en-US"/>
        </w:rPr>
        <w:t>I</w:t>
      </w:r>
      <w:r>
        <w:rPr>
          <w:rFonts w:ascii="Verdana" w:hAnsi="Verdana"/>
          <w:sz w:val="36"/>
          <w:szCs w:val="36"/>
        </w:rPr>
        <w:t xml:space="preserve"> степени опасности</w:t>
      </w:r>
    </w:p>
    <w:p w:rsidR="001620BB" w:rsidRDefault="001620BB" w:rsidP="001620BB">
      <w:pPr>
        <w:spacing w:after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1620BB" w:rsidRDefault="001620BB" w:rsidP="001620B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анным Челябинского ЦГМС – филиала ФГБУ «Уральское УГМС», на территории Магнитогорска С 19:00 часов 2</w:t>
      </w:r>
      <w:r w:rsidR="003C5363" w:rsidRPr="003C5363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10.202</w:t>
      </w:r>
      <w:r w:rsidR="003C5363" w:rsidRPr="003C5363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до </w:t>
      </w:r>
      <w:r w:rsidR="003C5363" w:rsidRPr="003C5363">
        <w:rPr>
          <w:rFonts w:ascii="Verdana" w:hAnsi="Verdana"/>
          <w:sz w:val="24"/>
          <w:szCs w:val="24"/>
        </w:rPr>
        <w:t>19</w:t>
      </w:r>
      <w:r>
        <w:rPr>
          <w:rFonts w:ascii="Verdana" w:hAnsi="Verdana"/>
          <w:sz w:val="24"/>
          <w:szCs w:val="24"/>
        </w:rPr>
        <w:t xml:space="preserve">:00 часов </w:t>
      </w:r>
      <w:r w:rsidR="003C5363" w:rsidRPr="003C5363">
        <w:rPr>
          <w:rFonts w:ascii="Verdana" w:hAnsi="Verdana"/>
          <w:sz w:val="24"/>
          <w:szCs w:val="24"/>
        </w:rPr>
        <w:t>28</w:t>
      </w:r>
      <w:r>
        <w:rPr>
          <w:rFonts w:ascii="Verdana" w:hAnsi="Verdana"/>
          <w:sz w:val="24"/>
          <w:szCs w:val="24"/>
        </w:rPr>
        <w:t>.1</w:t>
      </w:r>
      <w:r w:rsidR="003C5363" w:rsidRPr="003C536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202</w:t>
      </w:r>
      <w:r w:rsidR="003C5363" w:rsidRPr="003C5363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было объявлено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1620BB" w:rsidRDefault="001620BB" w:rsidP="001620BB">
      <w:pPr>
        <w:spacing w:after="0"/>
        <w:jc w:val="both"/>
        <w:rPr>
          <w:rFonts w:ascii="Verdana" w:hAnsi="Verdana"/>
          <w:sz w:val="24"/>
          <w:szCs w:val="24"/>
        </w:rPr>
      </w:pPr>
    </w:p>
    <w:p w:rsidR="001620BB" w:rsidRDefault="001620BB" w:rsidP="001620BB">
      <w:pPr>
        <w:spacing w:line="252" w:lineRule="auto"/>
        <w:ind w:firstLine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период объявленных НМУ </w:t>
      </w:r>
      <w:r>
        <w:rPr>
          <w:rFonts w:ascii="Verdana" w:hAnsi="Verdana"/>
          <w:sz w:val="24"/>
          <w:szCs w:val="24"/>
          <w:lang w:val="en-US"/>
        </w:rPr>
        <w:t>I</w:t>
      </w:r>
      <w:r>
        <w:rPr>
          <w:rFonts w:ascii="Verdana" w:hAnsi="Verdana"/>
          <w:sz w:val="24"/>
          <w:szCs w:val="24"/>
        </w:rPr>
        <w:t xml:space="preserve"> степени опасности, в ООО «МЦОЗ» проведены организационно-технические мероприятия с целью снижения выбросов вредных (загрязняющих) веществ в атмосферный воздух: розжиг печей не проводился, усилен контроль за техпроцессами, ремонтные работы, увеличивающие выброс загрязняющих веществ в атмосферу, не проводились, ограничено движение транспорта. Проведен лабораторный контроль в соответствии с планом-графиком контроля нормативов выбросов на источниках выбросов в период НМУ. Превышений выбросов вредных (загрязняющих) веществ в результате лабораторного контроля в период НМУ не зафиксировано.</w:t>
      </w:r>
    </w:p>
    <w:p w:rsidR="001620BB" w:rsidRDefault="001620BB"/>
    <w:sectPr w:rsidR="0016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AE"/>
    <w:rsid w:val="0013525C"/>
    <w:rsid w:val="001620BB"/>
    <w:rsid w:val="003C5363"/>
    <w:rsid w:val="004F67AE"/>
    <w:rsid w:val="0066284B"/>
    <w:rsid w:val="00914B37"/>
    <w:rsid w:val="00B4140D"/>
    <w:rsid w:val="00EF11AE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47E0E-165E-46F9-A200-DDBFA75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84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5770-4FDE-4053-8638-3AB24DE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гер Игорь Анатольевич</dc:creator>
  <cp:keywords/>
  <dc:description/>
  <cp:lastModifiedBy>Бетгер Игорь Анатольевич</cp:lastModifiedBy>
  <cp:revision>11</cp:revision>
  <dcterms:created xsi:type="dcterms:W3CDTF">2022-11-02T04:19:00Z</dcterms:created>
  <dcterms:modified xsi:type="dcterms:W3CDTF">2024-02-07T04:47:00Z</dcterms:modified>
</cp:coreProperties>
</file>